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4A6AD8" w:rsidP="0079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AD8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77919745" r:id="rId6"/>
        </w:pic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77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796977" w:rsidRPr="00796977" w:rsidRDefault="00796977" w:rsidP="00796977">
      <w:pPr>
        <w:pStyle w:val="a3"/>
        <w:spacing w:before="0" w:line="276" w:lineRule="auto"/>
        <w:rPr>
          <w:sz w:val="26"/>
          <w:szCs w:val="26"/>
        </w:rPr>
      </w:pPr>
      <w:r w:rsidRPr="00796977">
        <w:rPr>
          <w:sz w:val="26"/>
          <w:szCs w:val="26"/>
        </w:rPr>
        <w:t xml:space="preserve">ГОРОДСКОГО ОКРУГА  </w:t>
      </w:r>
      <w:proofErr w:type="gramStart"/>
      <w:r w:rsidRPr="00796977">
        <w:rPr>
          <w:sz w:val="26"/>
          <w:szCs w:val="26"/>
        </w:rPr>
        <w:t>СПАССК-ДАЛЬНИЙ</w:t>
      </w:r>
      <w:proofErr w:type="gramEnd"/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97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969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6977">
        <w:rPr>
          <w:rFonts w:ascii="Times New Roman" w:hAnsi="Times New Roman" w:cs="Times New Roman"/>
          <w:sz w:val="24"/>
          <w:szCs w:val="24"/>
        </w:rPr>
        <w:t xml:space="preserve"> </w:t>
      </w:r>
      <w:r w:rsidRPr="00796977">
        <w:rPr>
          <w:rFonts w:ascii="Times New Roman" w:hAnsi="Times New Roman" w:cs="Times New Roman"/>
          <w:sz w:val="26"/>
          <w:szCs w:val="26"/>
        </w:rPr>
        <w:t>«_ _»_________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96977">
        <w:rPr>
          <w:rFonts w:ascii="Times New Roman" w:hAnsi="Times New Roman" w:cs="Times New Roman"/>
          <w:sz w:val="26"/>
          <w:szCs w:val="26"/>
        </w:rPr>
        <w:t xml:space="preserve"> г.                г. </w:t>
      </w:r>
      <w:proofErr w:type="spellStart"/>
      <w:proofErr w:type="gramStart"/>
      <w:r w:rsidRP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796977">
        <w:rPr>
          <w:rFonts w:ascii="Times New Roman" w:hAnsi="Times New Roman" w:cs="Times New Roman"/>
          <w:sz w:val="24"/>
          <w:szCs w:val="24"/>
        </w:rPr>
        <w:t xml:space="preserve">  </w:t>
      </w:r>
      <w:r w:rsidRPr="00796977">
        <w:rPr>
          <w:rFonts w:ascii="Times New Roman" w:hAnsi="Times New Roman" w:cs="Times New Roman"/>
          <w:sz w:val="26"/>
          <w:szCs w:val="26"/>
        </w:rPr>
        <w:t xml:space="preserve">                                № ______</w:t>
      </w: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C10836" w:rsidP="007F3E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471" w:rsidRPr="007F3EC8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796977">
        <w:rPr>
          <w:rFonts w:ascii="Times New Roman" w:hAnsi="Times New Roman" w:cs="Times New Roman"/>
          <w:sz w:val="26"/>
          <w:szCs w:val="26"/>
        </w:rPr>
        <w:t xml:space="preserve"> </w:t>
      </w:r>
      <w:r w:rsidR="00781471" w:rsidRPr="007F3EC8">
        <w:rPr>
          <w:rFonts w:ascii="Times New Roman" w:hAnsi="Times New Roman" w:cs="Times New Roman"/>
          <w:sz w:val="26"/>
          <w:szCs w:val="26"/>
        </w:rPr>
        <w:t>прокурора</w:t>
      </w:r>
      <w:r w:rsidR="00796977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proofErr w:type="gramStart"/>
      <w:r w:rsid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781471"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1A16AD" w:rsidRDefault="00B51A6C" w:rsidP="001A16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153E79" w:rsidRDefault="00796977" w:rsidP="00153E7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B51A6C" w:rsidRPr="00153E79">
        <w:rPr>
          <w:rFonts w:ascii="Times New Roman" w:hAnsi="Times New Roman" w:cs="Times New Roman"/>
          <w:sz w:val="26"/>
          <w:szCs w:val="26"/>
        </w:rPr>
        <w:t xml:space="preserve">     1.</w:t>
      </w:r>
      <w:r w:rsidR="00EA2BFC"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781471" w:rsidRPr="00153E79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Pr="00153E79">
        <w:rPr>
          <w:rFonts w:ascii="Times New Roman" w:hAnsi="Times New Roman" w:cs="Times New Roman"/>
          <w:sz w:val="26"/>
          <w:szCs w:val="26"/>
        </w:rPr>
        <w:t xml:space="preserve">прокурора города </w:t>
      </w:r>
      <w:proofErr w:type="spellStart"/>
      <w:r w:rsidRPr="00153E7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DE6F7A"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8A1538" w:rsidRPr="00153E79">
        <w:rPr>
          <w:rFonts w:ascii="Times New Roman" w:hAnsi="Times New Roman" w:cs="Times New Roman"/>
          <w:sz w:val="26"/>
          <w:szCs w:val="26"/>
        </w:rPr>
        <w:t xml:space="preserve">от </w:t>
      </w:r>
      <w:r w:rsidR="00153E79" w:rsidRPr="00153E79">
        <w:rPr>
          <w:rFonts w:ascii="Times New Roman" w:hAnsi="Times New Roman" w:cs="Times New Roman"/>
          <w:sz w:val="26"/>
          <w:szCs w:val="26"/>
        </w:rPr>
        <w:t>26</w:t>
      </w:r>
      <w:r w:rsidR="00DE6F7A"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153E79" w:rsidRPr="00153E79">
        <w:rPr>
          <w:rFonts w:ascii="Times New Roman" w:hAnsi="Times New Roman" w:cs="Times New Roman"/>
          <w:sz w:val="26"/>
          <w:szCs w:val="26"/>
        </w:rPr>
        <w:t>февраля</w:t>
      </w:r>
      <w:r w:rsidR="008A1538" w:rsidRPr="00153E79">
        <w:rPr>
          <w:rFonts w:ascii="Times New Roman" w:hAnsi="Times New Roman" w:cs="Times New Roman"/>
          <w:sz w:val="26"/>
          <w:szCs w:val="26"/>
        </w:rPr>
        <w:t xml:space="preserve"> 20</w:t>
      </w:r>
      <w:r w:rsidR="00477DBB" w:rsidRPr="00153E79">
        <w:rPr>
          <w:rFonts w:ascii="Times New Roman" w:hAnsi="Times New Roman" w:cs="Times New Roman"/>
          <w:sz w:val="26"/>
          <w:szCs w:val="26"/>
        </w:rPr>
        <w:t>2</w:t>
      </w:r>
      <w:r w:rsidR="00153E79" w:rsidRPr="00153E79">
        <w:rPr>
          <w:rFonts w:ascii="Times New Roman" w:hAnsi="Times New Roman" w:cs="Times New Roman"/>
          <w:sz w:val="26"/>
          <w:szCs w:val="26"/>
        </w:rPr>
        <w:t>1</w:t>
      </w:r>
      <w:r w:rsidR="008A1538" w:rsidRPr="00153E79">
        <w:rPr>
          <w:rFonts w:ascii="Times New Roman" w:hAnsi="Times New Roman" w:cs="Times New Roman"/>
          <w:sz w:val="26"/>
          <w:szCs w:val="26"/>
        </w:rPr>
        <w:t xml:space="preserve"> г. </w:t>
      </w:r>
      <w:r w:rsidRPr="00153E79">
        <w:rPr>
          <w:rFonts w:ascii="Times New Roman" w:hAnsi="Times New Roman" w:cs="Times New Roman"/>
          <w:sz w:val="26"/>
          <w:szCs w:val="26"/>
        </w:rPr>
        <w:t xml:space="preserve">№ </w:t>
      </w:r>
      <w:r w:rsidR="008A1538" w:rsidRPr="00153E79">
        <w:rPr>
          <w:rFonts w:ascii="Times New Roman" w:hAnsi="Times New Roman" w:cs="Times New Roman"/>
          <w:sz w:val="26"/>
          <w:szCs w:val="26"/>
        </w:rPr>
        <w:t>7-</w:t>
      </w:r>
      <w:r w:rsidRPr="00153E79">
        <w:rPr>
          <w:rFonts w:ascii="Times New Roman" w:hAnsi="Times New Roman" w:cs="Times New Roman"/>
          <w:sz w:val="26"/>
          <w:szCs w:val="26"/>
        </w:rPr>
        <w:t>4</w:t>
      </w:r>
      <w:r w:rsidR="008A1538" w:rsidRPr="00153E79">
        <w:rPr>
          <w:rFonts w:ascii="Times New Roman" w:hAnsi="Times New Roman" w:cs="Times New Roman"/>
          <w:sz w:val="26"/>
          <w:szCs w:val="26"/>
        </w:rPr>
        <w:t>-20</w:t>
      </w:r>
      <w:r w:rsidR="00477DBB" w:rsidRPr="00153E79">
        <w:rPr>
          <w:rFonts w:ascii="Times New Roman" w:hAnsi="Times New Roman" w:cs="Times New Roman"/>
          <w:sz w:val="26"/>
          <w:szCs w:val="26"/>
        </w:rPr>
        <w:t>2</w:t>
      </w:r>
      <w:r w:rsidR="00153E79" w:rsidRPr="00153E79">
        <w:rPr>
          <w:rFonts w:ascii="Times New Roman" w:hAnsi="Times New Roman" w:cs="Times New Roman"/>
          <w:sz w:val="26"/>
          <w:szCs w:val="26"/>
        </w:rPr>
        <w:t>1</w:t>
      </w:r>
      <w:r w:rsidR="008A1538" w:rsidRPr="00153E79">
        <w:rPr>
          <w:rFonts w:ascii="Times New Roman" w:hAnsi="Times New Roman" w:cs="Times New Roman"/>
          <w:sz w:val="26"/>
          <w:szCs w:val="26"/>
        </w:rPr>
        <w:t>/</w:t>
      </w:r>
      <w:r w:rsidR="00153E79" w:rsidRPr="00153E79">
        <w:rPr>
          <w:rFonts w:ascii="Times New Roman" w:hAnsi="Times New Roman" w:cs="Times New Roman"/>
          <w:sz w:val="26"/>
          <w:szCs w:val="26"/>
        </w:rPr>
        <w:t xml:space="preserve">959т </w:t>
      </w:r>
      <w:r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 xml:space="preserve">решение Думы городского округа </w:t>
      </w:r>
      <w:proofErr w:type="spellStart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>Спасск-Дальний</w:t>
      </w:r>
      <w:proofErr w:type="spellEnd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 xml:space="preserve"> от 26 мая 2016 года № 16-НПА «</w:t>
      </w:r>
      <w:proofErr w:type="gramStart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>О</w:t>
      </w:r>
      <w:proofErr w:type="gramEnd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 xml:space="preserve"> утверждении Положения о концессионных соглашениях в отношении недвижимого имущества городского округа </w:t>
      </w:r>
      <w:proofErr w:type="spellStart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>Спасск-Дальний</w:t>
      </w:r>
      <w:proofErr w:type="spellEnd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153E7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E6F7A" w:rsidRPr="00153E79">
        <w:rPr>
          <w:rFonts w:ascii="Times New Roman" w:hAnsi="Times New Roman" w:cs="Times New Roman"/>
          <w:color w:val="000000"/>
          <w:sz w:val="26"/>
          <w:szCs w:val="26"/>
        </w:rPr>
        <w:t>удовлетворить</w:t>
      </w:r>
      <w:r w:rsidR="00B51A6C" w:rsidRPr="00153E7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41DBA" w:rsidRPr="00C10836" w:rsidRDefault="00B51A6C" w:rsidP="00153E79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153E79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245" w:rsidRDefault="00930245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A1573" w:rsidRPr="00297814" w:rsidRDefault="00E41DBA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7814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9A1573" w:rsidRPr="00297814">
        <w:rPr>
          <w:rFonts w:ascii="Times New Roman" w:hAnsi="Times New Roman" w:cs="Times New Roman"/>
          <w:sz w:val="26"/>
          <w:szCs w:val="26"/>
        </w:rPr>
        <w:t xml:space="preserve"> </w:t>
      </w:r>
      <w:r w:rsidR="00726D85" w:rsidRPr="0029781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97814">
        <w:rPr>
          <w:rFonts w:ascii="Times New Roman" w:hAnsi="Times New Roman" w:cs="Times New Roman"/>
          <w:sz w:val="26"/>
          <w:szCs w:val="26"/>
        </w:rPr>
        <w:t>Спасск-Дальний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30245">
        <w:rPr>
          <w:rFonts w:ascii="Times New Roman" w:hAnsi="Times New Roman" w:cs="Times New Roman"/>
          <w:sz w:val="26"/>
          <w:szCs w:val="26"/>
        </w:rPr>
        <w:t xml:space="preserve">  </w:t>
      </w:r>
      <w:r w:rsidR="00DE6F7A">
        <w:rPr>
          <w:rFonts w:ascii="Times New Roman" w:hAnsi="Times New Roman" w:cs="Times New Roman"/>
          <w:sz w:val="26"/>
          <w:szCs w:val="26"/>
        </w:rPr>
        <w:t xml:space="preserve">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5215A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DE6F7A">
        <w:rPr>
          <w:rFonts w:ascii="Times New Roman" w:hAnsi="Times New Roman" w:cs="Times New Roman"/>
          <w:sz w:val="26"/>
          <w:szCs w:val="26"/>
        </w:rPr>
        <w:t xml:space="preserve">     </w:t>
      </w:r>
      <w:r w:rsidR="008757AE">
        <w:rPr>
          <w:rFonts w:ascii="Times New Roman" w:hAnsi="Times New Roman" w:cs="Times New Roman"/>
          <w:sz w:val="26"/>
          <w:szCs w:val="26"/>
        </w:rPr>
        <w:t>К.Г.Марков</w:t>
      </w:r>
    </w:p>
    <w:sectPr w:rsidR="009A1573" w:rsidRPr="00297814" w:rsidSect="00796977">
      <w:pgSz w:w="11906" w:h="16838"/>
      <w:pgMar w:top="426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77A7E"/>
    <w:rsid w:val="00146667"/>
    <w:rsid w:val="00153E79"/>
    <w:rsid w:val="00160701"/>
    <w:rsid w:val="00164D65"/>
    <w:rsid w:val="001A16AD"/>
    <w:rsid w:val="001B2D27"/>
    <w:rsid w:val="001C456E"/>
    <w:rsid w:val="001D115F"/>
    <w:rsid w:val="001E21F1"/>
    <w:rsid w:val="001F3203"/>
    <w:rsid w:val="001F6A08"/>
    <w:rsid w:val="0021344E"/>
    <w:rsid w:val="002531C2"/>
    <w:rsid w:val="00297814"/>
    <w:rsid w:val="002B1D7C"/>
    <w:rsid w:val="002C067B"/>
    <w:rsid w:val="002C6C7F"/>
    <w:rsid w:val="002D6159"/>
    <w:rsid w:val="00330692"/>
    <w:rsid w:val="00370F62"/>
    <w:rsid w:val="00380AC0"/>
    <w:rsid w:val="003810BF"/>
    <w:rsid w:val="003A0A7E"/>
    <w:rsid w:val="003A4ACB"/>
    <w:rsid w:val="003B47D3"/>
    <w:rsid w:val="00427DD3"/>
    <w:rsid w:val="00465886"/>
    <w:rsid w:val="00477DBB"/>
    <w:rsid w:val="004A6AD8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55834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4346"/>
    <w:rsid w:val="00772C81"/>
    <w:rsid w:val="00781471"/>
    <w:rsid w:val="007878FE"/>
    <w:rsid w:val="0079472C"/>
    <w:rsid w:val="00796977"/>
    <w:rsid w:val="007B5CBD"/>
    <w:rsid w:val="007C5351"/>
    <w:rsid w:val="007D621C"/>
    <w:rsid w:val="007E04B2"/>
    <w:rsid w:val="007F3EC8"/>
    <w:rsid w:val="00822E36"/>
    <w:rsid w:val="0085253D"/>
    <w:rsid w:val="0086427E"/>
    <w:rsid w:val="008675E6"/>
    <w:rsid w:val="008757AE"/>
    <w:rsid w:val="0088367F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7258"/>
    <w:rsid w:val="00A20A99"/>
    <w:rsid w:val="00A406FA"/>
    <w:rsid w:val="00A416EC"/>
    <w:rsid w:val="00A444E6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76603"/>
    <w:rsid w:val="00C95103"/>
    <w:rsid w:val="00CE13A6"/>
    <w:rsid w:val="00CF531A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chudnov_sp</cp:lastModifiedBy>
  <cp:revision>14</cp:revision>
  <cp:lastPrinted>2019-07-01T06:47:00Z</cp:lastPrinted>
  <dcterms:created xsi:type="dcterms:W3CDTF">2019-04-16T02:28:00Z</dcterms:created>
  <dcterms:modified xsi:type="dcterms:W3CDTF">2021-03-22T02:03:00Z</dcterms:modified>
</cp:coreProperties>
</file>